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1F777E" w:rsidTr="001F777E">
        <w:trPr>
          <w:trHeight w:val="524"/>
        </w:trPr>
        <w:tc>
          <w:tcPr>
            <w:tcW w:w="9460" w:type="dxa"/>
            <w:gridSpan w:val="5"/>
            <w:hideMark/>
          </w:tcPr>
          <w:p w:rsidR="001F777E" w:rsidRDefault="001F777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1F777E" w:rsidRDefault="001F777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1F777E" w:rsidRDefault="001F777E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1F777E" w:rsidRDefault="001F777E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5246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1F777E" w:rsidTr="001F777E">
        <w:trPr>
          <w:trHeight w:val="524"/>
        </w:trPr>
        <w:tc>
          <w:tcPr>
            <w:tcW w:w="284" w:type="dxa"/>
            <w:vAlign w:val="bottom"/>
            <w:hideMark/>
          </w:tcPr>
          <w:p w:rsidR="001F777E" w:rsidRDefault="001F777E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777E" w:rsidRDefault="001F777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1F777E" w:rsidRDefault="001F777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777E" w:rsidRDefault="001F777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1F777E" w:rsidRDefault="001F777E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1F777E" w:rsidTr="001F777E">
        <w:trPr>
          <w:trHeight w:val="130"/>
        </w:trPr>
        <w:tc>
          <w:tcPr>
            <w:tcW w:w="9460" w:type="dxa"/>
            <w:gridSpan w:val="5"/>
          </w:tcPr>
          <w:p w:rsidR="001F777E" w:rsidRDefault="001F777E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1F777E" w:rsidTr="001F777E">
        <w:tc>
          <w:tcPr>
            <w:tcW w:w="9460" w:type="dxa"/>
            <w:gridSpan w:val="5"/>
          </w:tcPr>
          <w:p w:rsidR="001F777E" w:rsidRDefault="001F777E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1F777E" w:rsidRDefault="001F777E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1F777E" w:rsidRDefault="001F777E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1F777E" w:rsidTr="001F777E">
        <w:tc>
          <w:tcPr>
            <w:tcW w:w="9460" w:type="dxa"/>
            <w:gridSpan w:val="5"/>
            <w:hideMark/>
          </w:tcPr>
          <w:p w:rsidR="001F777E" w:rsidRDefault="001F777E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внесении изменений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 от 10.10.2014 № 1834 </w:t>
            </w:r>
          </w:p>
        </w:tc>
      </w:tr>
      <w:tr w:rsidR="001F777E" w:rsidTr="001F777E">
        <w:tc>
          <w:tcPr>
            <w:tcW w:w="9460" w:type="dxa"/>
            <w:gridSpan w:val="5"/>
          </w:tcPr>
          <w:p w:rsidR="001F777E" w:rsidRDefault="001F77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F777E" w:rsidRDefault="001F77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F777E" w:rsidRDefault="001F777E" w:rsidP="001F777E">
      <w:pPr>
        <w:widowControl w:val="0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 соответствии со статьей 179 Бюджетного кодекса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Решением Думы городского округа Верхняя Пышма от 20.12.2024 №</w:t>
      </w:r>
      <w:bookmarkStart w:id="0" w:name="_Hlk54633939"/>
      <w:r>
        <w:rPr>
          <w:rFonts w:ascii="Liberation Serif" w:hAnsi="Liberation Serif"/>
          <w:sz w:val="27"/>
          <w:szCs w:val="27"/>
        </w:rPr>
        <w:t> </w:t>
      </w:r>
      <w:bookmarkEnd w:id="0"/>
      <w:r>
        <w:rPr>
          <w:rFonts w:ascii="Liberation Serif" w:hAnsi="Liberation Serif"/>
          <w:sz w:val="27"/>
          <w:szCs w:val="27"/>
        </w:rPr>
        <w:t xml:space="preserve">19/2 «О бюджете городского округа Верхняя Пышма на 2025 год и плановый период 2026 и 2027 годов»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</w:t>
      </w:r>
      <w:r>
        <w:rPr>
          <w:rFonts w:ascii="Liberation Serif" w:hAnsi="Liberation Serif"/>
          <w:sz w:val="27"/>
          <w:szCs w:val="27"/>
        </w:rPr>
        <w:br/>
        <w:t>от 28.12.2020 № 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</w:t>
      </w:r>
    </w:p>
    <w:p w:rsidR="001F777E" w:rsidRDefault="001F777E" w:rsidP="001F777E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1F777E" w:rsidRDefault="001F777E" w:rsidP="001F777E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нести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от 10.10.2014 № 1834, (далее – муниципальная программа) следующие изменения:</w:t>
      </w:r>
    </w:p>
    <w:p w:rsidR="001F777E" w:rsidRDefault="001F777E" w:rsidP="001F777E">
      <w:pPr>
        <w:widowControl w:val="0"/>
        <w:numPr>
          <w:ilvl w:val="0"/>
          <w:numId w:val="2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6 паспорта </w:t>
      </w:r>
      <w:r>
        <w:rPr>
          <w:rFonts w:ascii="Liberation Serif" w:hAnsi="Liberation Serif"/>
          <w:color w:val="000000"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1F777E" w:rsidRDefault="001F777E" w:rsidP="001F777E">
      <w:pPr>
        <w:widowControl w:val="0"/>
        <w:ind w:left="927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3808"/>
        <w:gridCol w:w="5386"/>
      </w:tblGrid>
      <w:tr w:rsidR="001F777E" w:rsidTr="001F777E">
        <w:trPr>
          <w:trHeight w:val="36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77E" w:rsidRDefault="001F777E">
            <w:pPr>
              <w:spacing w:line="254" w:lineRule="auto"/>
              <w:rPr>
                <w:rStyle w:val="FakeCharacterStyle"/>
                <w:rFonts w:cs="Liberation Serif"/>
                <w:lang w:eastAsia="en-U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77E" w:rsidRDefault="001F777E">
            <w:pPr>
              <w:pStyle w:val="ParagraphStyle1"/>
              <w:spacing w:line="254" w:lineRule="auto"/>
              <w:rPr>
                <w:rStyle w:val="CharacterStyle1"/>
                <w:rFonts w:ascii="Liberation Serif" w:eastAsia="Calibri" w:hAnsi="Liberation Serif" w:cs="Liberation Serif"/>
              </w:rPr>
            </w:pPr>
            <w:r>
              <w:rPr>
                <w:rStyle w:val="CharacterStyle1"/>
                <w:rFonts w:ascii="Liberation Serif" w:eastAsia="Calibri" w:hAnsi="Liberation Serif" w:cs="Liberation Serif"/>
                <w:lang w:eastAsia="en-US"/>
              </w:rPr>
              <w:t xml:space="preserve">Обьем финансирования </w:t>
            </w:r>
            <w:r>
              <w:rPr>
                <w:rStyle w:val="CharacterStyle6"/>
                <w:rFonts w:ascii="Liberation Serif" w:eastAsia="Calibri" w:hAnsi="Liberation Serif" w:cs="Liberation Serif"/>
                <w:lang w:eastAsia="en-US"/>
              </w:rPr>
              <w:t>муниципальной программы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СЕГО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35 509 316,8 тыс. рублей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 том числе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19 год –  2 210 274,5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0 год –  2 629 972,4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1 год –  2 935 219,1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2 год –  3 245 311,1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3 год –  3 680 198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4 год –  4 575 414,1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5 год –  5 342 367,2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lastRenderedPageBreak/>
              <w:t xml:space="preserve">2026 год –  5 313 110,1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7 год –  5 577 450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из них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областной бюджет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16 540 416,8 тыс. рублей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 том числе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19 год –  1 067 431,2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0 год –  1 227 804,4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1 год –  1 270 455,5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2 год –  1 480 357,9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3 год –  1 635 071,8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4 год –  2 003 407,5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5 год –  2 463 993,1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6 год –  2 608 211,8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2027 год –  2 783 683,6 тыс. рублей,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федеральный бюджет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487 370,6 тыс. рублей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 том числе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19 год –  5 98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0 год –  28 432,8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1 год –  73 273,9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2 год – 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3 год –  71 923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4 год –  150 732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5 год –  157 028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6 год – 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2027 год –  0,0 тыс. рублей,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местный бюджет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18 481 379,4 тыс. рублей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 том числе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19 год –  1 136 863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0 год –  1 373 735,2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1 год –  1 591 489,7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2 год –  1 764 953,2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3 год –  1 973 052,9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4 год –  2 421 274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5 год –  2 721 345,8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6 год –  2 704 898,3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2027 год –  2 793 766,7 тыс. рублей,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небюджетные источники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150,0 тыс. рублей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в том числе: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lastRenderedPageBreak/>
              <w:t xml:space="preserve">2019 год –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0 год –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1 год –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2 год –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3 год – 15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4 год –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5 год – 0,0 тыс. рублей, </w:t>
            </w:r>
          </w:p>
          <w:p w:rsidR="001F777E" w:rsidRDefault="001F777E">
            <w:pPr>
              <w:pStyle w:val="ParagraphStyle2"/>
              <w:spacing w:line="254" w:lineRule="auto"/>
              <w:ind w:left="133"/>
              <w:rPr>
                <w:rStyle w:val="CharacterStyle5"/>
                <w:rFonts w:ascii="Liberation Serif" w:eastAsia="Calibri" w:hAnsi="Liberation Serif"/>
                <w:lang w:eastAsia="en-US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 xml:space="preserve">2026 год – 0,0 тыс. рублей, </w:t>
            </w:r>
          </w:p>
          <w:p w:rsidR="001F777E" w:rsidRDefault="001F777E" w:rsidP="00177C37">
            <w:pPr>
              <w:pStyle w:val="ParagraphStyle2"/>
              <w:numPr>
                <w:ilvl w:val="0"/>
                <w:numId w:val="3"/>
              </w:numPr>
              <w:spacing w:line="254" w:lineRule="auto"/>
              <w:rPr>
                <w:rStyle w:val="CharacterStyle2"/>
                <w:rFonts w:ascii="Liberation Serif" w:eastAsia="Calibri" w:hAnsi="Liberation Serif" w:cs="Liberation Serif"/>
              </w:rPr>
            </w:pPr>
            <w:r>
              <w:rPr>
                <w:rStyle w:val="CharacterStyle5"/>
                <w:rFonts w:ascii="Liberation Serif" w:eastAsia="Calibri" w:hAnsi="Liberation Serif"/>
                <w:lang w:eastAsia="en-US"/>
              </w:rPr>
              <w:t>год – 0,0 тыс. рублей</w:t>
            </w:r>
          </w:p>
        </w:tc>
      </w:tr>
    </w:tbl>
    <w:p w:rsidR="001F777E" w:rsidRDefault="001F777E" w:rsidP="001F777E">
      <w:pPr>
        <w:widowControl w:val="0"/>
        <w:ind w:left="567"/>
        <w:jc w:val="both"/>
        <w:rPr>
          <w:rFonts w:ascii="Liberation Serif" w:hAnsi="Liberation Serif"/>
          <w:sz w:val="28"/>
          <w:szCs w:val="27"/>
        </w:rPr>
      </w:pPr>
    </w:p>
    <w:p w:rsidR="001F777E" w:rsidRDefault="001F777E" w:rsidP="001F777E">
      <w:pPr>
        <w:widowControl w:val="0"/>
        <w:numPr>
          <w:ilvl w:val="0"/>
          <w:numId w:val="2"/>
        </w:numPr>
        <w:ind w:hanging="21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риложение № 2 изложить в новой редакции (прилагается).</w:t>
      </w:r>
    </w:p>
    <w:p w:rsidR="001F777E" w:rsidRDefault="001F777E" w:rsidP="001F777E">
      <w:pPr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www.movp.ru).</w:t>
      </w:r>
    </w:p>
    <w:p w:rsidR="001F777E" w:rsidRDefault="001F777E" w:rsidP="001F777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777E" w:rsidRDefault="001F777E" w:rsidP="001F777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1F777E" w:rsidTr="001F777E">
        <w:tc>
          <w:tcPr>
            <w:tcW w:w="6237" w:type="dxa"/>
            <w:vAlign w:val="bottom"/>
            <w:hideMark/>
          </w:tcPr>
          <w:p w:rsidR="001F777E" w:rsidRDefault="001F777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1F777E" w:rsidRDefault="001F777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1F777E" w:rsidRDefault="001F777E" w:rsidP="001F777E">
      <w:pPr>
        <w:pStyle w:val="ConsNormal"/>
        <w:widowControl/>
        <w:ind w:firstLine="0"/>
        <w:rPr>
          <w:rFonts w:ascii="Liberation Serif" w:hAnsi="Liberation Serif"/>
        </w:rPr>
      </w:pPr>
    </w:p>
    <w:p w:rsidR="001F777E" w:rsidRDefault="001F777E">
      <w:pPr>
        <w:spacing w:after="160" w:line="259" w:lineRule="auto"/>
        <w:sectPr w:rsidR="001F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1F777E" w:rsidRPr="00910916" w:rsidTr="00177C37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7E" w:rsidRPr="00910916" w:rsidRDefault="001F777E" w:rsidP="00177C37">
            <w:pPr>
              <w:rPr>
                <w:rFonts w:ascii="Liberation Serif" w:hAnsi="Liberation Serif" w:cs="Liberation Serif"/>
              </w:rPr>
            </w:pPr>
            <w:r w:rsidRPr="00910916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:rsidR="001F777E" w:rsidRPr="00910916" w:rsidRDefault="001F777E" w:rsidP="00177C37">
            <w:pPr>
              <w:rPr>
                <w:rFonts w:ascii="Liberation Serif" w:hAnsi="Liberation Serif" w:cs="Liberation Serif"/>
              </w:rPr>
            </w:pPr>
            <w:r w:rsidRPr="00910916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:rsidR="001F777E" w:rsidRPr="00910916" w:rsidRDefault="001F777E" w:rsidP="00177C37">
            <w:pPr>
              <w:rPr>
                <w:rFonts w:ascii="Liberation Serif" w:hAnsi="Liberation Serif" w:cs="Liberation Serif"/>
              </w:rPr>
            </w:pPr>
            <w:r w:rsidRPr="00910916">
              <w:rPr>
                <w:rFonts w:ascii="Liberation Serif" w:hAnsi="Liberation Serif" w:cs="Liberation Serif"/>
              </w:rPr>
              <w:t>от ______________ № _______</w:t>
            </w:r>
          </w:p>
          <w:p w:rsidR="001F777E" w:rsidRPr="00910916" w:rsidRDefault="001F777E" w:rsidP="00177C37">
            <w:pPr>
              <w:rPr>
                <w:rFonts w:ascii="Liberation Serif" w:hAnsi="Liberation Serif" w:cs="Liberation Serif"/>
              </w:rPr>
            </w:pPr>
          </w:p>
          <w:p w:rsidR="001F777E" w:rsidRPr="00910916" w:rsidRDefault="001F777E" w:rsidP="00177C37">
            <w:pPr>
              <w:rPr>
                <w:rFonts w:ascii="Liberation Serif" w:hAnsi="Liberation Serif"/>
              </w:rPr>
            </w:pPr>
            <w:r w:rsidRPr="00910916">
              <w:rPr>
                <w:rFonts w:ascii="Liberation Serif" w:hAnsi="Liberation Serif"/>
              </w:rPr>
              <w:t>Приложение № 2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</w:rPr>
            </w:pPr>
            <w:r w:rsidRPr="00910916">
              <w:rPr>
                <w:rFonts w:ascii="Liberation Serif" w:hAnsi="Liberation Serif"/>
              </w:rPr>
              <w:t>к муниципальной программе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sz w:val="22"/>
              </w:rPr>
            </w:pPr>
            <w:r w:rsidRPr="00910916">
              <w:rPr>
                <w:rFonts w:ascii="Liberation Serif" w:hAnsi="Liberation Serif"/>
              </w:rPr>
              <w:t>«Развитие социальной сферы в городском округе Верхняя Пышма до 2027 года»</w:t>
            </w:r>
          </w:p>
        </w:tc>
      </w:tr>
      <w:tr w:rsidR="001F777E" w:rsidRPr="00910916" w:rsidTr="00177C37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910916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1F777E" w:rsidRPr="00910916" w:rsidTr="00177C37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910916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1F777E" w:rsidRPr="00910916" w:rsidTr="00177C37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910916">
              <w:rPr>
                <w:rFonts w:ascii="Liberation Serif" w:hAnsi="Liberation Serif"/>
                <w:b/>
                <w:bCs/>
                <w:sz w:val="22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1F777E" w:rsidRPr="00910916" w:rsidRDefault="001F777E" w:rsidP="001F777E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1F777E" w:rsidRPr="00910916" w:rsidTr="00177C37">
        <w:trPr>
          <w:cantSplit/>
          <w:trHeight w:val="51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AC2418" w:rsidRDefault="001F777E" w:rsidP="00177C37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sz w:val="20"/>
                <w:szCs w:val="20"/>
              </w:rPr>
              <w:t xml:space="preserve"> Номер строки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, источники ресурсного обеспечения</w:t>
            </w: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1F777E" w:rsidRPr="00910916" w:rsidTr="00177C37">
        <w:trPr>
          <w:cantSplit/>
          <w:trHeight w:val="112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19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5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6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2027</w:t>
            </w:r>
          </w:p>
          <w:p w:rsidR="001F777E" w:rsidRPr="00057A42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7A42">
              <w:rPr>
                <w:rFonts w:ascii="Liberation Serif" w:hAnsi="Liberation Serif"/>
                <w:bCs/>
                <w:sz w:val="20"/>
                <w:szCs w:val="20"/>
              </w:rPr>
              <w:t>год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1F777E" w:rsidRPr="00910916" w:rsidRDefault="001F777E" w:rsidP="001F777E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1F777E" w:rsidRPr="00910916" w:rsidTr="00177C37">
        <w:trPr>
          <w:trHeight w:val="25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sz w:val="20"/>
                <w:szCs w:val="20"/>
              </w:rPr>
              <w:t>13</w:t>
            </w:r>
          </w:p>
        </w:tc>
      </w:tr>
      <w:tr w:rsidR="001F777E" w:rsidRPr="00910916" w:rsidTr="00177C37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AC2418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509 31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10 2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29 97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35 21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45 311,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680 1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75 41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42 36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13 1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577 4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87 3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7 02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 540 41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70 455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003 40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463 9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608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83 683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 481 37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36 8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373 73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591 48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973 05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421 27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21 34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04 89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93 7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2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9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456 37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08 45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29 73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34 67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45 311,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633 72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72 5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41 41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313 1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577 4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87 3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7 02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 540 41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70 455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003 40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463 9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608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83 683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 428 43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35 04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373 49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590 942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926 57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418 3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20 38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04 89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793 7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1. Развитие системы образования на территории городского округа Верхняя Пышма до 2027 года 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E0B33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E0B33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1 Развитие системы образования на территории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E0B33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5 101 08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160 0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831 45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781 79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991 757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62 14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7 38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 007 61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819 6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279 72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342 6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513 74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 831 32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45 90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44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39 18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78 012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5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101 08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60 0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31 45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81 79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91 757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62 14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7 38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 007 61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819 6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279 72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342 6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513 74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 831 32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45 90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44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39 18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78 012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8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1. Создание дополнительных мест в муниципальной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истеме дошкольного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2. Повышение квалификации, подготовка и переподготовка работников учреждений, подведомственных управлению образования 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 32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1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8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2.1., 1.2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 32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21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8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89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3. Популяризация профессии педагог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56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7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4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 56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3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47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7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7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4. Создание условий для развития и внедрения независимой системы оценки качества муниципальных образовательных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 19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7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 19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0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5. Внедрение современных модел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й успешной социализации дете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E0B3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13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74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1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3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0.1., 1.3.1., 1.3.2., 1.3.3., 1.4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13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74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61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3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361 80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7 95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4 99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42 3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32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35 14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56 82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675 52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23 25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13 74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8.1., 1.8.2., 1.8.9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610 91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2 97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74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30 64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89 2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5 8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84 53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29 12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64 8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49 26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50 89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4 97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 58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1 7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42 7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9 28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2 2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46 4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58 44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64 485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1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7. Создание условий и организация мероприятий по формированию безопасного поведения обучающихс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41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1.1., 1.11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41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9.   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оборуд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6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161 3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99 87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7 20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43 44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84 96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93 50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86 76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780 7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85 194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2.3., 1.8.3., 1.8.4., 1.8.5., 1.8.6., 1.8.7., 1.8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58 77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4 02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 331 67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21 11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27 5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31 75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05 98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77 3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264 0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570 8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76 75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3 41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21 161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1.11.1. Реализация основных общеобразовательных программ начального общего, основного общего, среднего общего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E0B33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0 809 66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86 07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84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97 78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034 56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398 66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682 4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780 7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885 194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2.3., 1.8.3., 1.8.4., 1.8.5., 1.8.6., 1.8.7., 1.8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238 81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75 4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8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31 4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05 7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77 3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64 0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570 8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76 75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3 41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21 161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33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E0B33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>336 24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98 52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2.3., 1.8.3., 1.8.4., 1.8.5., 1.8.6., 1.8.7., 1.8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5 15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8 52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1 09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8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1.11.3. Мероприятие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общеобразовательных организац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3 11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 0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4 0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2.3., 1.8.3., 1.8.4., 1.8.5., 1.8.6., 1.8.7., 1.8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34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9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76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1.11.4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государственных и муниципальных общеобразовательных организаций, государственных профессиональных образовательных организаций на условиях </w:t>
            </w: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из федерального бюдже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E0B33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lastRenderedPageBreak/>
              <w:t>2 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 70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.2.3., 1.8.3., 1.8.4., 1.8.5., 1.8.6., 1.8.7., 1.8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70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2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2. Реализация дополнительных образовател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ьных программ в сфере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1 81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38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63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 2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 1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8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 02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84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7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 96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 69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7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33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8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3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6 12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6 20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 30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 13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 78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8 98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 13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 84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 7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 96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3. Реализация дополнительных общеразвивающих и дополнительных предпрофессиональных программ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8 71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 97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 59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 97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 24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 952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 68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 19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3 0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 4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6 59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0 7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1 24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1 952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5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4. Реализация дополнительных образовательных программ в сфере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 99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13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2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6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0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9 47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6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2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6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0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5. Укрепление и развитие материально – технической базы муниципальных дошкольных образовательных организац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6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6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2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2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6. Укрепление и развитие материально-технической базы муниципальных общеобразовательн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9 51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92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1., 1.12.5., 1.12.6., 1.12.7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89 51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92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53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7. Укрепление и развитие материально – технической базы муниципальных учреждений дополнительного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 04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 04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9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1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 06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12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2., 1.13.5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 06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2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9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 4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9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98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2., 1.13.5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4 4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59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98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22. Оснащение государственных профессиональных образовательных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 xml:space="preserve">организаций, государственных и муниципальных организаций дополнительного образования (детских школ искусств) музыкальными инструментами, оборудованием и учебными материалами на условиях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4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2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3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36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1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5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4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2., 1.13.5., 1.13.7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5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4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4. Обеспечение функционирования модели персонифицированного финансирования дополнительного образования дете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1 4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 2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 2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 730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9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1 4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 9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 2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8 2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 730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25. Капитальный ремонт,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210 08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 68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0 08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8 68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5 51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53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20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4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5 51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 53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 20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 14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 1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2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03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6 1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 2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03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8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40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40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4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4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0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1.32. Организация и проведение мероприятий в сфере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0.1., 1.3.1., 1.3.2., 1.3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2. 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842862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2 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403 69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3 8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25 8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27 89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17 9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9 3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40 0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1 7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5 71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2 7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 4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 54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6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03 69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3 8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5 8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7 89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17 9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9 3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40 0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1 7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5 71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2 7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 4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 54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1. Организация и проведение мероприятий по совершенствованию питания учащихся образовательн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2. Замена столовой посуды, столовых приборов, кухонного инвентаря, технологического оборуд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13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3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2.1., 2.2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 13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43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8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2.3. Замена системы 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ентиляции школьных пищеблоков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4. Замена обеденной мебели в школьных столовых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2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5. Организация питания обучающихс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60 61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 28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 23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7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7 6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3 5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5 69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0 99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3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, 2.1.2., 2.1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17 9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9 3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40 0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1 7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2 64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 56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 66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8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2.5.1. Организация питания обучающихс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40 87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9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3 76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65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9 73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03 8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05 16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40 12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145 18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38 23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4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 1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4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0 8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0 5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6 4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1 5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2 64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 56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66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 xml:space="preserve"> 2.5.2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19 74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21 4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59 46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9 70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0 52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80 8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77 82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7 9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 3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1 81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08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9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 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 15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0 8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7 82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2.6. Приобретение бесплатных новогодних подарков для обучающихся льготных категор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 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33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 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9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0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133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3. Патриотическое воспитание граждан на территории городского округа Верхняя Пышма до 2027 года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1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842862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3 Патриотическое воспитание граждан на территории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42862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2 06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8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4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8 43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49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 06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4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8 43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49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1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2. Реализация мероприятий по патриотическому воспитанию молодых граждан в сфере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3., 3.2.3., 3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5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1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3. Ремонт и строительство памятных объектов и прилегающей к ним территори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55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4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1., 3.2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55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4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8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64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6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37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4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0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6. Организация и проведение мероприятий, посвященных памятным историческим событиям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68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68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1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7. Подготовка молодых граждан к службе в армии (содей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твие в организации комиссии)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9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9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3.8. Организация и проведение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военно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– спортивных игр (ВСИ) муниципального уровн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4 01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7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4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3.9. Участие молодых граждан в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– спортивных играх и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оронно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– спортивных оздоровительных лагерях на т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рритории Свердловской област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49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8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3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11. Подготовка комплекта документов и проведение экспертизы для присвоения почетного звания «Город трудовой доблести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4. Развитие культуры и искусства на территории городского округа Верхняя Пышма до 2027 года 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112705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4 Развитие культуры и искусства на территории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913 40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4 23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7 59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5 43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2 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4 5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71 52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6 63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870 33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5 06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7 4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0 2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32 38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37 0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70 84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5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авлению «Капитальные вложения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нию «Иные капитальные вложения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8. Разработка проектно-сметной документации, приобретение, реконструкция и строительство учреждений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 90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5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5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65 50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2 4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7 36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4 88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 3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2 16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0 57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6 63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822 4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3 24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7 1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9 72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90 40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34 72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69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4 51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4 97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7 73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 67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1., 4.1.6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4 51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4 97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7 73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4 67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9 4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 5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65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3., 4.1.7., 4.2.3., 4.2.6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9 4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 5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 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65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10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8 80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3 30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2 96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6 0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7 434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5., 4.1.6., 4.2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58 80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3 30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2 96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6 0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7 434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2 84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2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4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 62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1 24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6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9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7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 4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 12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2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 за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на/проверка счетчиков и т.д.)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6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1., 4.2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36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7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9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6. Организация и проведение мероприятий в области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2 14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45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2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8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71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2 14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45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2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8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71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8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44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57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4., 4.2.5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 44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57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6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59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1. Создание виртуальных концертных залов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6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2. Создание мод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льных муниципальных библиотек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303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1F777E" w:rsidRPr="00910916" w:rsidTr="00177C37">
        <w:trPr>
          <w:trHeight w:val="2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9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4.14. Государственная поддержка лучших сельских учреждений культуры и лучших работников сельских учреждений культуры на условиях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4.15. Государственная поддержка муниципальным учреждениям культуры на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поддержку любительских творческих коллективов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2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4.16. Модернизация библиотек в части комплектования книжных фондов на условиях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.1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5. Развитие системы отдыха и оздоровления детей на территории городского округа Верхняя Пышма до 2027 года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112705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5 Развитие системы отдыха и оздоровления детей на территории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014 40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5 5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4 40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1 13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8 7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33 5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35 25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79 14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9 7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3 85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3 79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0 44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2 99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4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Капитальные вложения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Иные капитальные вложения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5.12. Проектирование газовой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блочно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-модульной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котельной в муниципальном автономном учреждении «Загородный оздоровительный лагерь «Медная горка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4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9 36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 0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3 86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1 13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8 7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 5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35 25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74 10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5 2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3 3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3 79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0 44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2 99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1. Организация отдыха и оздоровления детей и подростков в сфере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8 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 21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2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 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 18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2 0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 1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 6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1 77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6 38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1., 5.2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2 21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 86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55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 81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8 70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 7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2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56 19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 34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0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 2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4 3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 37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 3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0 10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3 5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5 78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15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99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4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7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79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6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 5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30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41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89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5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5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8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62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3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6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6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6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3. Организация отдыха и оздоровления детей и подростков в сфере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2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42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9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45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22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50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65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93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4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 51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68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16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79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5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26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 45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76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0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7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05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6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4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9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одных оздоровительных лагере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4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9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7. Экспертиза сметной документации муниципальных за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родных оздоровительных лагере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7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8. Разработка проектно-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4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7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 4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0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10. Реализация мероприятий, направленных на развитие детско-юношеского туризма в городском округе Верхняя Пышм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9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4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9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7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9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4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29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0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9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12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9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 0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9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12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29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6. Развитие физической культуры и спорта на территории городского округа Верхняя Пышма до 2027 года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2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112705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6 Развитие физической культуры и спорта на территории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12705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344 9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29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46 06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38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05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338 69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29 4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42 86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4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344 9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9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46 06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 38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05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 338 69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29 4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42 86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 5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1.2., 6.4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4 5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7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2. Организация и проведение официальных спортивных и официальных физкультурных (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– оздоровительных) мероприятий на территории городского округа Верхняя Пышм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 59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3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7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31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2.1., 6.3.5., 6.5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5 59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 3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 7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 31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7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3. Стипендии спортсменам городского округа Верхняя Пышма, достигшим высоких спортивных результатов на международных, всероссийских и областных соревнованиях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60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60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0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4. Обеспечение доступа населения к открытым и з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акрытым соревнованиям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2 81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 2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76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1., 6.3.2., 6.3.5., 6.3.8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2 81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6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8 2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 76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6. Организация, проведение и участие в соревнованиях различных уровней в сфере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9 50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3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7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63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81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4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9 50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3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7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 63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 81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6 88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 4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87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6 88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 4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2 87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8. Проектирование, реконструкция и строительство прочих объектов муниципальной собственност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2., 6.3.6., 6.3.9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3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1. Сертификация спортивных объектов учреждений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6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2. Спортивная подготовка по видам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32 42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6 9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7 7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7 3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3 65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3.10., 6.4.2., 6.4.4., 6.4.5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7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229 6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46 9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4 98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7 3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33 65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6.14. Внедрение всероссийского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- спортивного комплекса «Готов к труду и обороне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30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6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8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2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0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2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2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4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6.1., 6.6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2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 3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5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8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5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0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2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4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5. Создание спортивных площадок (оснащение спортивным оборудованием) для занятий уличной гимнастикой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5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6. Проведение мероприятий по энергосбережению и повышению энергетической эффективности муниципальных учреждений в сфере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88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88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4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8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2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6.17. Государственная поддержка организаций, входящих в систему спортивной подготовки, на условиях 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20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18.  Ремонт спортивной школы имени Александра Козицына муниципального автономного учреждения «Спортивная школа имени Александра Козицына», Свердловская область, г. Верхняя П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ышма, Успенский проспект, д. 4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7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6.19. Поддержка муниципальных учреждений спортивной направленности по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адаптивной физической культуре и спорту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51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.5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0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AC2418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7. Молодежь городского округа Верхняя Пышма до 2027 года 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1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D96A3A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7 Молодежь городского округа Верхняя Пышма до 2027 год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1 1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7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1 0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 9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39 1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1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9 86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4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1 1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7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 0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 9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39 1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60 1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9 86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5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. Организация и проведение мероприятий среди молодежи 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родского округа Верхняя Пышм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80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7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0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1., 7.1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80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7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0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2. Участие молодежных делегаций в областных, региональных, федеральных мероприятиях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1., 7.1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1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13 13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3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3., 7.1.4., 7.2.1., 7.2.3., 7.3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13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3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4. Укрепление и развитие материально - технической базы муниципальных учреждений молодежной политик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79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4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15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90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ий в сфере молодежной политик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 25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4.3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25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1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0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8. Организация и проведение мероприятий, досуговой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деятельности детей и молодеж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2 80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01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2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 9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 44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3., 7.1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2 79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00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 2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2 9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5 44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7.9. Трудоустройство несовершеннолетних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граждан городского округа Верхняя Пышма в возр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асте с 14 до исполнения 18 лет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85 12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 8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 46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3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5 12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 8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 46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 39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0. Организация и проведение мероприятий для молодежи, оказавшейся в трудной жизненной ситуации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(проект «Безопасность жизни»)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35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09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2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2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8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 4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3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1. Реализация проект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а «Банк молодежных инициатив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5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5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8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3. Организация и проведение Молодежного форума на территории г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родского округа Верхняя Пышм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8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1., 7.1.3., 7.1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5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</w:t>
            </w:r>
            <w:proofErr w:type="spellStart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, 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зам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ена/проверка счетчиков и т.д.)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1 88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4.2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88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5. Развитие сети муниципальных уч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реждений по работе с молодежью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4 04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 01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 7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5., 7.4.4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 12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84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 78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 91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5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1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7.16. Создание и обеспечение де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ятельности «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коворкинг</w:t>
            </w:r>
            <w:proofErr w:type="spellEnd"/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-центров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 64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.1.6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84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4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2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 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одпрограмма 8. Обеспечение реализации муниципальной программы «Развитие социальной сферы в городском округе Верхняя Пышма до 2027 года»</w:t>
            </w: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6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D96A3A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сего по подпрограмме 8 Обеспечение реализации муниципальной программы «Развитие социальной сферы в городском округе Верхняя Пышма до 2027 года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38 59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72 43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38 58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72 43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777E" w:rsidRPr="00910916" w:rsidRDefault="001F777E" w:rsidP="00177C37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138 59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2 43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 138 58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72 43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9 8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4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3 82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0 69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24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0 5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3 82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0 69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 24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0 5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2. Обеспечение деятельности муниципальных учреждений в сферах образования и культуры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1 60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9 93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 69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01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 89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1 60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19 93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2 69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01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25 89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3. Обеспечение деятельности муниципальных учреждений в сфере образования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9 78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9 2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9 8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9 49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5 8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2 770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19 77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9 26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79 8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9 49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5 8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92 770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F777E" w:rsidRPr="00910916" w:rsidTr="00177C37">
        <w:trPr>
          <w:trHeight w:val="16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</w:t>
            </w:r>
          </w:p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96A3A">
              <w:rPr>
                <w:rFonts w:ascii="Liberation Serif" w:hAnsi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1F777E" w:rsidRPr="00910916" w:rsidTr="00177C3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E" w:rsidRPr="009E0B33" w:rsidRDefault="001F777E" w:rsidP="001F77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7E" w:rsidRPr="00910916" w:rsidRDefault="001F777E" w:rsidP="00177C37">
            <w:pPr>
              <w:rPr>
                <w:rFonts w:ascii="Liberation Serif" w:hAnsi="Liberation Serif"/>
                <w:sz w:val="20"/>
                <w:szCs w:val="20"/>
              </w:rPr>
            </w:pPr>
            <w:r w:rsidRPr="00910916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1F777E" w:rsidRPr="00910916" w:rsidRDefault="001F777E" w:rsidP="001F777E">
      <w:pPr>
        <w:rPr>
          <w:rFonts w:ascii="Liberation Serif" w:hAnsi="Liberation Serif"/>
        </w:rPr>
      </w:pPr>
      <w:bookmarkStart w:id="1" w:name="_GoBack"/>
      <w:bookmarkEnd w:id="1"/>
    </w:p>
    <w:sectPr w:rsidR="001F777E" w:rsidRPr="00910916" w:rsidSect="001F77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78E"/>
    <w:multiLevelType w:val="hybridMultilevel"/>
    <w:tmpl w:val="4CDAD19A"/>
    <w:lvl w:ilvl="0" w:tplc="4B44ED9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52701"/>
    <w:multiLevelType w:val="hybridMultilevel"/>
    <w:tmpl w:val="29A8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80E78"/>
    <w:multiLevelType w:val="hybridMultilevel"/>
    <w:tmpl w:val="CD1A0178"/>
    <w:lvl w:ilvl="0" w:tplc="A5AADC30">
      <w:start w:val="2027"/>
      <w:numFmt w:val="decimal"/>
      <w:lvlText w:val="%1"/>
      <w:lvlJc w:val="left"/>
      <w:pPr>
        <w:ind w:left="733" w:hanging="6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5BB9010C"/>
    <w:multiLevelType w:val="hybridMultilevel"/>
    <w:tmpl w:val="337A5F90"/>
    <w:lvl w:ilvl="0" w:tplc="010A516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F55F0"/>
    <w:multiLevelType w:val="hybridMultilevel"/>
    <w:tmpl w:val="38EE4C4C"/>
    <w:lvl w:ilvl="0" w:tplc="24C4D080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>
      <w:start w:val="1"/>
      <w:numFmt w:val="decimal"/>
      <w:lvlText w:val="%7."/>
      <w:lvlJc w:val="left"/>
      <w:pPr>
        <w:ind w:left="11343" w:hanging="360"/>
      </w:pPr>
    </w:lvl>
    <w:lvl w:ilvl="7" w:tplc="04190019">
      <w:start w:val="1"/>
      <w:numFmt w:val="lowerLetter"/>
      <w:lvlText w:val="%8."/>
      <w:lvlJc w:val="left"/>
      <w:pPr>
        <w:ind w:left="12063" w:hanging="360"/>
      </w:pPr>
    </w:lvl>
    <w:lvl w:ilvl="8" w:tplc="0419001B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0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C"/>
    <w:rsid w:val="00175B51"/>
    <w:rsid w:val="001F777E"/>
    <w:rsid w:val="007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79FBA-3111-4C58-B918-311AEF9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777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aragraphStyle1">
    <w:name w:val="ParagraphStyle1"/>
    <w:rsid w:val="001F777E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rsid w:val="001F777E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rsid w:val="001F777E"/>
    <w:rPr>
      <w:sz w:val="2"/>
      <w:szCs w:val="2"/>
    </w:rPr>
  </w:style>
  <w:style w:type="character" w:customStyle="1" w:styleId="CharacterStyle1">
    <w:name w:val="CharacterStyle1"/>
    <w:rsid w:val="001F777E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2">
    <w:name w:val="CharacterStyle2"/>
    <w:rsid w:val="001F777E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6">
    <w:name w:val="CharacterStyle6"/>
    <w:rsid w:val="001F777E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5">
    <w:name w:val="CharacterStyle5"/>
    <w:rsid w:val="001F777E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paragraph" w:customStyle="1" w:styleId="xl66">
    <w:name w:val="xl66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F77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1F77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F77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1F77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0">
    <w:name w:val="xl80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F77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1F77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F77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1F77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3">
    <w:name w:val="List Paragraph"/>
    <w:basedOn w:val="a"/>
    <w:uiPriority w:val="34"/>
    <w:qFormat/>
    <w:rsid w:val="001F777E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E17D-5E94-4A36-A6EA-B4B0771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0</Words>
  <Characters>46230</Characters>
  <Application>Microsoft Office Word</Application>
  <DocSecurity>0</DocSecurity>
  <Lines>385</Lines>
  <Paragraphs>108</Paragraphs>
  <ScaleCrop>false</ScaleCrop>
  <Company/>
  <LinksUpToDate>false</LinksUpToDate>
  <CharactersWithSpaces>5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6-01-16T11:49:00Z</dcterms:created>
  <dcterms:modified xsi:type="dcterms:W3CDTF">2026-01-16T11:50:00Z</dcterms:modified>
</cp:coreProperties>
</file>